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70" w:rsidRDefault="003B1670" w:rsidP="000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7B3B" w:rsidRDefault="006C7B3B" w:rsidP="000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7B3B" w:rsidRDefault="006C7B3B" w:rsidP="000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A8" w:rsidRDefault="003B1670" w:rsidP="000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65A8">
        <w:rPr>
          <w:rFonts w:ascii="Times New Roman" w:hAnsi="Times New Roman" w:cs="Times New Roman"/>
          <w:sz w:val="28"/>
          <w:szCs w:val="28"/>
          <w:lang w:val="uk-UA"/>
        </w:rPr>
        <w:t>. ВІДОМОСТІ</w:t>
      </w:r>
    </w:p>
    <w:p w:rsidR="000265A8" w:rsidRDefault="000265A8" w:rsidP="000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вчально – методичне та інформаційне забезпечення</w:t>
      </w:r>
    </w:p>
    <w:p w:rsidR="000265A8" w:rsidRDefault="000265A8" w:rsidP="000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 у сфері загальної середньої освіти</w:t>
      </w:r>
    </w:p>
    <w:p w:rsidR="000265A8" w:rsidRDefault="000265A8" w:rsidP="000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A8" w:rsidRDefault="000265A8" w:rsidP="000265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про навчально – методичне (програмове) забезпечення</w:t>
      </w:r>
    </w:p>
    <w:p w:rsidR="000265A8" w:rsidRDefault="000265A8" w:rsidP="000265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4885" w:type="dxa"/>
        <w:tblInd w:w="108" w:type="dxa"/>
        <w:tblLook w:val="04A0" w:firstRow="1" w:lastRow="0" w:firstColumn="1" w:lastColumn="0" w:noHBand="0" w:noVBand="1"/>
      </w:tblPr>
      <w:tblGrid>
        <w:gridCol w:w="6804"/>
        <w:gridCol w:w="1276"/>
        <w:gridCol w:w="3544"/>
        <w:gridCol w:w="3261"/>
      </w:tblGrid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навчальних програм навчальних дисциплін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(так / ні)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м затверджено</w:t>
            </w:r>
          </w:p>
        </w:tc>
        <w:tc>
          <w:tcPr>
            <w:tcW w:w="3261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твердження</w:t>
            </w:r>
          </w:p>
        </w:tc>
      </w:tr>
      <w:tr w:rsidR="000265A8" w:rsidRPr="003060E3" w:rsidTr="00B50EED">
        <w:trPr>
          <w:trHeight w:val="356"/>
        </w:trPr>
        <w:tc>
          <w:tcPr>
            <w:tcW w:w="14885" w:type="dxa"/>
            <w:gridSpan w:val="4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</w:tr>
      <w:tr w:rsidR="000265A8" w:rsidRPr="00286629" w:rsidTr="00B50EED">
        <w:tc>
          <w:tcPr>
            <w:tcW w:w="680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і програми для загальноосвітніх навчальних закладів з навчанням українською мовою. 1-4 класи </w:t>
            </w:r>
          </w:p>
        </w:tc>
        <w:tc>
          <w:tcPr>
            <w:tcW w:w="1276" w:type="dxa"/>
          </w:tcPr>
          <w:p w:rsidR="000265A8" w:rsidRPr="00B50EED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0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B50EED" w:rsidRDefault="00B50EED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B50EED">
              <w:rPr>
                <w:rFonts w:eastAsia="Calibri"/>
                <w:b w:val="0"/>
                <w:sz w:val="24"/>
                <w:szCs w:val="24"/>
              </w:rPr>
              <w:t>накази</w:t>
            </w:r>
            <w:r w:rsidRPr="00B50EED">
              <w:rPr>
                <w:rFonts w:eastAsia="Calibri"/>
                <w:b w:val="0"/>
                <w:i/>
                <w:sz w:val="24"/>
                <w:szCs w:val="24"/>
              </w:rPr>
              <w:t xml:space="preserve"> </w:t>
            </w:r>
            <w:r w:rsidRPr="00B50EED">
              <w:rPr>
                <w:b w:val="0"/>
                <w:sz w:val="24"/>
                <w:szCs w:val="24"/>
              </w:rPr>
              <w:t>Міністерства освіти і науки України від  05.08.2016 № 948 «</w:t>
            </w:r>
            <w:r w:rsidRPr="00B50EED">
              <w:rPr>
                <w:b w:val="0"/>
                <w:sz w:val="24"/>
                <w:szCs w:val="24"/>
                <w:lang w:eastAsia="ar-SA"/>
              </w:rPr>
              <w:t>Про затвердження змін до навчальних програм для 1-4-х класів загальноосвітніх навчальних закладів»</w:t>
            </w:r>
            <w:r w:rsidRPr="00B50EED">
              <w:rPr>
                <w:b w:val="0"/>
                <w:sz w:val="24"/>
                <w:szCs w:val="24"/>
              </w:rPr>
              <w:t xml:space="preserve"> </w:t>
            </w:r>
            <w:r w:rsidRPr="00B50EED">
              <w:rPr>
                <w:b w:val="0"/>
                <w:sz w:val="24"/>
                <w:szCs w:val="24"/>
                <w:lang w:eastAsia="ar-SA"/>
              </w:rPr>
              <w:t xml:space="preserve">(у якому </w:t>
            </w:r>
            <w:r w:rsidRPr="00B50EED">
              <w:rPr>
                <w:b w:val="0"/>
                <w:sz w:val="24"/>
                <w:szCs w:val="24"/>
              </w:rPr>
              <w:t xml:space="preserve">затверджено зміни до таких програм: «Українська мова», «Літературне читання», «Математика», «Природознавство», «Я у світі», «Інформатика», «Трудове навчання», «Іноземні мови для загальноосвітніх та спеціалізованих навчальних закладів», «Образотворче мистецтво», «Музичне мистецтво», «Фізична </w:t>
            </w:r>
            <w:r w:rsidRPr="00B50EED">
              <w:rPr>
                <w:b w:val="0"/>
                <w:sz w:val="24"/>
                <w:szCs w:val="24"/>
              </w:rPr>
              <w:lastRenderedPageBreak/>
              <w:t>культура», «Основи здоров’я») та від 12.09.2011 № 1050 «Про навчальні програми для 1-4 класів загальноосвітніх навчальних закладів»</w:t>
            </w:r>
          </w:p>
        </w:tc>
        <w:tc>
          <w:tcPr>
            <w:tcW w:w="3261" w:type="dxa"/>
          </w:tcPr>
          <w:p w:rsidR="00B50EED" w:rsidRPr="00B50EED" w:rsidRDefault="00286629" w:rsidP="00B50EE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5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5.08.2016</w:t>
            </w:r>
            <w:r w:rsidR="00281570" w:rsidRPr="002815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15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948 </w:t>
            </w:r>
            <w:r w:rsidR="00B50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265A8" w:rsidRPr="00281570" w:rsidRDefault="00B50EED" w:rsidP="00B50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86629" w:rsidRPr="002815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09.2011 № 1050 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сійська мова. Навчальна програма для загальноосвітніх навчальних закладів з навчанням українською мовою. 1-4 класи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B50EED" w:rsidRDefault="00B50EED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B50EED">
              <w:rPr>
                <w:b w:val="0"/>
                <w:sz w:val="24"/>
                <w:szCs w:val="24"/>
              </w:rPr>
              <w:t>Наказ Міністерства освіти і науки, молоді та спорту  України</w:t>
            </w:r>
          </w:p>
        </w:tc>
        <w:tc>
          <w:tcPr>
            <w:tcW w:w="3261" w:type="dxa"/>
          </w:tcPr>
          <w:p w:rsidR="000265A8" w:rsidRPr="003060E3" w:rsidRDefault="000265A8" w:rsidP="00B50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1 року № 1050</w:t>
            </w:r>
          </w:p>
        </w:tc>
      </w:tr>
      <w:tr w:rsidR="000265A8" w:rsidRPr="00B50EED" w:rsidTr="00B50EED">
        <w:tc>
          <w:tcPr>
            <w:tcW w:w="6804" w:type="dxa"/>
          </w:tcPr>
          <w:p w:rsidR="000265A8" w:rsidRPr="003060E3" w:rsidRDefault="000265A8" w:rsidP="00281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роки для стійкого розвитку.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B50EED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  <w:r w:rsidR="00B50EED">
              <w:rPr>
                <w:b w:val="0"/>
                <w:sz w:val="24"/>
                <w:szCs w:val="24"/>
              </w:rPr>
              <w:t>,</w:t>
            </w:r>
            <w:r w:rsidR="00B50EED" w:rsidRPr="00B50EED">
              <w:rPr>
                <w:b w:val="0"/>
                <w:sz w:val="24"/>
                <w:szCs w:val="24"/>
              </w:rPr>
              <w:t xml:space="preserve"> </w:t>
            </w:r>
            <w:r w:rsidR="00B50EED" w:rsidRPr="00B50EED">
              <w:rPr>
                <w:b w:val="0"/>
                <w:color w:val="000000"/>
                <w:sz w:val="24"/>
                <w:szCs w:val="24"/>
              </w:rPr>
              <w:t>Лист Інституту інноваційних технологій змісту освіти</w:t>
            </w:r>
          </w:p>
        </w:tc>
        <w:tc>
          <w:tcPr>
            <w:tcW w:w="3261" w:type="dxa"/>
          </w:tcPr>
          <w:p w:rsidR="000265A8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8.05.2014 р.</w:t>
            </w:r>
          </w:p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 14.1/12-Г-674</w:t>
            </w:r>
          </w:p>
        </w:tc>
      </w:tr>
      <w:tr w:rsidR="000265A8" w:rsidRPr="00B50EED" w:rsidTr="00B50EED">
        <w:tc>
          <w:tcPr>
            <w:tcW w:w="14885" w:type="dxa"/>
            <w:gridSpan w:val="4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11 класи 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7C0E72" w:rsidRDefault="00286629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. 5-9 </w:t>
            </w:r>
            <w:proofErr w:type="spellStart"/>
            <w:r w:rsidRPr="00B50EED">
              <w:rPr>
                <w:rFonts w:ascii="Times New Roman" w:hAnsi="Times New Roman"/>
                <w:sz w:val="24"/>
                <w:szCs w:val="24"/>
                <w:lang w:val="uk-UA"/>
              </w:rPr>
              <w:t>кла</w:t>
            </w:r>
            <w:proofErr w:type="spellEnd"/>
            <w:r w:rsidRPr="007C0E72">
              <w:rPr>
                <w:rFonts w:ascii="Times New Roman" w:hAnsi="Times New Roman"/>
                <w:sz w:val="24"/>
                <w:szCs w:val="24"/>
              </w:rPr>
              <w:t xml:space="preserve">си. </w:t>
            </w:r>
            <w:proofErr w:type="spellStart"/>
            <w:r w:rsidRPr="007C0E72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C0E72">
              <w:rPr>
                <w:rFonts w:ascii="Times New Roman" w:hAnsi="Times New Roman"/>
                <w:sz w:val="24"/>
                <w:szCs w:val="24"/>
              </w:rPr>
              <w:t xml:space="preserve"> для загальноосвітніх навчальних закладів з </w:t>
            </w:r>
            <w:proofErr w:type="spellStart"/>
            <w:r w:rsidRPr="007C0E72">
              <w:rPr>
                <w:rFonts w:ascii="Times New Roman" w:hAnsi="Times New Roman"/>
                <w:sz w:val="24"/>
                <w:szCs w:val="24"/>
              </w:rPr>
              <w:t>українською</w:t>
            </w:r>
            <w:proofErr w:type="spellEnd"/>
            <w:r w:rsidRPr="007C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72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7C0E72">
              <w:rPr>
                <w:rFonts w:ascii="Times New Roman" w:hAnsi="Times New Roman"/>
                <w:sz w:val="24"/>
                <w:szCs w:val="24"/>
              </w:rPr>
              <w:t xml:space="preserve"> навчання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B50EED" w:rsidRDefault="00B50EED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B50EED">
              <w:rPr>
                <w:b w:val="0"/>
                <w:sz w:val="24"/>
                <w:szCs w:val="24"/>
              </w:rPr>
              <w:t>Наказ Міністерства освіти і науки України</w:t>
            </w:r>
          </w:p>
        </w:tc>
        <w:tc>
          <w:tcPr>
            <w:tcW w:w="3261" w:type="dxa"/>
          </w:tcPr>
          <w:p w:rsidR="000265A8" w:rsidRPr="009B4B0A" w:rsidRDefault="00286629" w:rsidP="002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C7">
              <w:rPr>
                <w:rFonts w:ascii="Times New Roman" w:hAnsi="Times New Roman"/>
                <w:sz w:val="28"/>
                <w:szCs w:val="28"/>
              </w:rPr>
              <w:t>07.06.2017 №804</w:t>
            </w:r>
          </w:p>
        </w:tc>
      </w:tr>
      <w:tr w:rsidR="000265A8" w:rsidRPr="00286629" w:rsidTr="00B50EED">
        <w:tc>
          <w:tcPr>
            <w:tcW w:w="6804" w:type="dxa"/>
          </w:tcPr>
          <w:p w:rsidR="000265A8" w:rsidRPr="009B4B0A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0-11". 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нь стандарту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</w:t>
            </w:r>
            <w:r w:rsidR="00286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 фізико – математичний профіль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B50EED" w:rsidRDefault="00B50EED" w:rsidP="00B50EED">
            <w:pPr>
              <w:pStyle w:val="a5"/>
              <w:rPr>
                <w:b w:val="0"/>
                <w:sz w:val="24"/>
                <w:szCs w:val="24"/>
              </w:rPr>
            </w:pPr>
            <w:r w:rsidRPr="00B50EED">
              <w:rPr>
                <w:b w:val="0"/>
                <w:color w:val="000000"/>
                <w:sz w:val="24"/>
                <w:szCs w:val="24"/>
              </w:rPr>
              <w:t xml:space="preserve">Наказ </w:t>
            </w:r>
            <w:r w:rsidRPr="00B50EED">
              <w:rPr>
                <w:b w:val="0"/>
                <w:sz w:val="24"/>
                <w:szCs w:val="24"/>
              </w:rPr>
              <w:t>Міністерства освіти і науки України</w:t>
            </w:r>
            <w:r w:rsidRPr="00B50EED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50EED" w:rsidRDefault="00286629" w:rsidP="00B50E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6629">
              <w:rPr>
                <w:rFonts w:ascii="Times New Roman" w:hAnsi="Times New Roman"/>
                <w:sz w:val="24"/>
                <w:szCs w:val="24"/>
                <w:lang w:val="uk-UA"/>
              </w:rPr>
              <w:t>28.10.2010 № 1021</w:t>
            </w:r>
            <w:r w:rsidRPr="002866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265A8" w:rsidRPr="00286629" w:rsidRDefault="000265A8" w:rsidP="00B50E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66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7.2016 № 826</w:t>
            </w:r>
            <w:r w:rsidR="00286629" w:rsidRPr="00286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65A8" w:rsidRPr="003060E3" w:rsidTr="00B50EED">
        <w:tc>
          <w:tcPr>
            <w:tcW w:w="6804" w:type="dxa"/>
          </w:tcPr>
          <w:p w:rsidR="007C0E72" w:rsidRPr="00B50EED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ільний рівень </w:t>
            </w:r>
          </w:p>
          <w:p w:rsidR="000265A8" w:rsidRPr="00B50EED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укладачі</w:t>
            </w:r>
            <w:proofErr w:type="spellEnd"/>
            <w:r w:rsidRPr="00B5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ацько</w:t>
            </w:r>
            <w:proofErr w:type="spellEnd"/>
            <w:r w:rsidRPr="00B5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0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50EE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Семеног</w:t>
            </w:r>
            <w:proofErr w:type="spellEnd"/>
            <w:r w:rsidRPr="00B5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0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50E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10</w:t>
            </w:r>
            <w:r w:rsidR="002866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 профіль української філології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0 № 1021</w:t>
            </w:r>
          </w:p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A8" w:rsidRPr="003060E3" w:rsidTr="00B50EED">
        <w:tc>
          <w:tcPr>
            <w:tcW w:w="6804" w:type="dxa"/>
          </w:tcPr>
          <w:p w:rsidR="000265A8" w:rsidRPr="007C0E72" w:rsidRDefault="00286629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0E72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7C0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72">
              <w:rPr>
                <w:rFonts w:ascii="Times New Roman" w:hAnsi="Times New Roman"/>
                <w:color w:val="000000"/>
                <w:sz w:val="24"/>
                <w:szCs w:val="24"/>
              </w:rPr>
              <w:t>література</w:t>
            </w:r>
            <w:proofErr w:type="spellEnd"/>
            <w:r w:rsidRPr="007C0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9 класи. </w:t>
            </w:r>
            <w:proofErr w:type="spellStart"/>
            <w:r w:rsidRPr="007C0E72">
              <w:rPr>
                <w:rFonts w:ascii="Times New Roman" w:hAnsi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7C0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агальноосвітніх навчальних закладі</w:t>
            </w:r>
            <w:proofErr w:type="gramStart"/>
            <w:r w:rsidRPr="007C0E7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9B4B0A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9B4B0A" w:rsidRDefault="00286629" w:rsidP="00286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629">
              <w:rPr>
                <w:rFonts w:ascii="Times New Roman" w:hAnsi="Times New Roman"/>
                <w:color w:val="000000"/>
                <w:sz w:val="24"/>
                <w:szCs w:val="24"/>
              </w:rPr>
              <w:t>07.06.2017 №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10-11". </w:t>
            </w:r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івень стандарту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(10 </w:t>
            </w:r>
            <w:r w:rsidR="00203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фізико математичного профілю навчання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265A8" w:rsidRPr="009B4B0A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6 № 826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10-11 класи. </w:t>
            </w:r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льний рівень (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укл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Жулинський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Г.Ф. –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колективу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; Мовчан Р.В.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Н.В., Бондар М.П.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Камінчук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Цимбалюк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В.І., за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. ред. Мовчан Р.В.)</w:t>
            </w:r>
          </w:p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</w:t>
            </w:r>
            <w:r w:rsidR="00203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профілю української філології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0 № 1021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5A8" w:rsidRPr="00203C79" w:rsidTr="00B50EED">
        <w:tc>
          <w:tcPr>
            <w:tcW w:w="6804" w:type="dxa"/>
          </w:tcPr>
          <w:p w:rsidR="000265A8" w:rsidRPr="007C0E72" w:rsidRDefault="000265A8" w:rsidP="007C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і програми для загальноосвітніх навчальних закладі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зованих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л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ибленим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м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оземних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 класи»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265A8" w:rsidRPr="00203C79" w:rsidRDefault="00203C79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7.06.2017</w:t>
            </w:r>
            <w:r w:rsidR="000265A8" w:rsidRPr="00203C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4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203C79" w:rsidP="00203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3C7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«Навчальні програми з іноземних мов для загальноосвітніх навчальних закладів і спеціалізованих шкіл із поглибленим вивченням </w:t>
            </w:r>
            <w:proofErr w:type="spellStart"/>
            <w:r w:rsidRPr="00203C79">
              <w:rPr>
                <w:rFonts w:ascii="Times New Roman" w:hAnsi="Times New Roman"/>
                <w:sz w:val="24"/>
                <w:szCs w:val="24"/>
              </w:rPr>
              <w:t>іноземних</w:t>
            </w:r>
            <w:proofErr w:type="spellEnd"/>
            <w:r w:rsidRPr="00203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C79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spellEnd"/>
            <w:r w:rsidRPr="00203C79">
              <w:rPr>
                <w:rFonts w:ascii="Times New Roman" w:hAnsi="Times New Roman"/>
                <w:sz w:val="24"/>
                <w:szCs w:val="24"/>
              </w:rPr>
              <w:t xml:space="preserve"> 10-11 класи»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65A8"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івень стандарту Академічний рівень Профільний рівень)</w:t>
            </w:r>
            <w:r w:rsidR="000265A8"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08№ 122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5A8" w:rsidRPr="003060E3" w:rsidTr="00B50EED">
        <w:tc>
          <w:tcPr>
            <w:tcW w:w="6804" w:type="dxa"/>
          </w:tcPr>
          <w:p w:rsidR="000265A8" w:rsidRPr="00625761" w:rsidRDefault="00203C79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25761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625761">
              <w:rPr>
                <w:rFonts w:ascii="Times New Roman" w:hAnsi="Times New Roman"/>
                <w:sz w:val="24"/>
                <w:szCs w:val="24"/>
              </w:rPr>
              <w:t>ітова</w:t>
            </w:r>
            <w:proofErr w:type="spellEnd"/>
            <w:r w:rsidRPr="00625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761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  <w:r w:rsidRPr="00625761">
              <w:rPr>
                <w:rFonts w:ascii="Times New Roman" w:hAnsi="Times New Roman"/>
                <w:sz w:val="24"/>
                <w:szCs w:val="24"/>
              </w:rPr>
              <w:t xml:space="preserve">. 5–9 класи. </w:t>
            </w:r>
            <w:proofErr w:type="spellStart"/>
            <w:r w:rsidRPr="00625761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625761">
              <w:rPr>
                <w:rFonts w:ascii="Times New Roman" w:hAnsi="Times New Roman"/>
                <w:sz w:val="24"/>
                <w:szCs w:val="24"/>
              </w:rPr>
              <w:t xml:space="preserve"> для загальноосвітніх навчальних закладі</w:t>
            </w:r>
            <w:proofErr w:type="gramStart"/>
            <w:r w:rsidRPr="006257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97753" w:rsidRDefault="000265A8" w:rsidP="00397753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397753" w:rsidRDefault="00203C79" w:rsidP="00397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C79">
              <w:rPr>
                <w:rFonts w:ascii="Times New Roman" w:hAnsi="Times New Roman"/>
                <w:sz w:val="24"/>
                <w:szCs w:val="24"/>
              </w:rPr>
              <w:t>07.06.2017 №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тов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и для </w:t>
            </w:r>
            <w:proofErr w:type="spellStart"/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льного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для учнів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загаль-ноосвітніх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х закладів. Природничо-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атематичний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технологічний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напрями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суспільно-гуманітарний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економічний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філь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вень стандарту (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укл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Ю.І. –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10</w:t>
            </w:r>
            <w:r w:rsidR="00203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фізико – математичного профілю навчання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265A8" w:rsidRPr="003060E3" w:rsidRDefault="000265A8" w:rsidP="00203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6 № 826</w:t>
            </w:r>
            <w:r w:rsidR="00203C79" w:rsidRPr="00DD07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тов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и для </w:t>
            </w:r>
            <w:proofErr w:type="spellStart"/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льного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для учнів загальноосвітніх навчальних закладів.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льний рівень (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укл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Ю.І. –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ля 10 </w:t>
            </w:r>
            <w:r w:rsidR="00203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у профілю української філології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8.10.2010 № 1021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7C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.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вітн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-9 класи»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97753" w:rsidRDefault="000265A8" w:rsidP="00397753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397753" w:rsidRDefault="004320F2" w:rsidP="00397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20F2">
              <w:rPr>
                <w:rFonts w:ascii="Times New Roman" w:hAnsi="Times New Roman"/>
                <w:sz w:val="24"/>
                <w:szCs w:val="24"/>
              </w:rPr>
              <w:t>07.06.2017 р. №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. 10-11 (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нь стандарту/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ий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вень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0 </w:t>
            </w:r>
            <w:r w:rsidR="00432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11 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6 № 826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вітн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-11 (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нь стандарту/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ий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вень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6 № 826</w:t>
            </w:r>
          </w:p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</w:t>
            </w:r>
            <w:r w:rsidR="007C0E72" w:rsidRPr="007C0E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C0E72" w:rsidRPr="007C0E72">
              <w:rPr>
                <w:rFonts w:ascii="Times New Roman" w:hAnsi="Times New Roman"/>
                <w:sz w:val="24"/>
                <w:szCs w:val="24"/>
                <w:lang w:eastAsia="ar-SA"/>
              </w:rPr>
              <w:t>Навчальна</w:t>
            </w:r>
            <w:proofErr w:type="spellEnd"/>
            <w:r w:rsidR="007C0E72" w:rsidRPr="007C0E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C0E72" w:rsidRPr="007C0E72">
              <w:rPr>
                <w:rFonts w:ascii="Times New Roman" w:hAnsi="Times New Roman"/>
                <w:sz w:val="24"/>
                <w:szCs w:val="24"/>
                <w:lang w:eastAsia="ar-SA"/>
              </w:rPr>
              <w:t>програма</w:t>
            </w:r>
            <w:proofErr w:type="spellEnd"/>
            <w:r w:rsidR="007C0E72" w:rsidRPr="007C0E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 основ </w:t>
            </w:r>
            <w:proofErr w:type="spellStart"/>
            <w:r w:rsidR="007C0E72" w:rsidRPr="007C0E72">
              <w:rPr>
                <w:rFonts w:ascii="Times New Roman" w:hAnsi="Times New Roman"/>
                <w:sz w:val="24"/>
                <w:szCs w:val="24"/>
                <w:lang w:eastAsia="ar-SA"/>
              </w:rPr>
              <w:t>правознавства</w:t>
            </w:r>
            <w:proofErr w:type="spellEnd"/>
            <w:r w:rsidR="007C0E72" w:rsidRPr="007C0E72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9B4B0A" w:rsidRDefault="007C0E72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761">
              <w:rPr>
                <w:color w:val="1A1A1A"/>
                <w:sz w:val="24"/>
                <w:szCs w:val="24"/>
                <w:shd w:val="clear" w:color="auto" w:fill="FFFFFF"/>
              </w:rPr>
              <w:t>07.06.</w:t>
            </w:r>
            <w:r w:rsidRPr="00625761">
              <w:rPr>
                <w:rFonts w:eastAsia="Calibri"/>
                <w:bCs/>
                <w:sz w:val="24"/>
                <w:szCs w:val="24"/>
              </w:rPr>
              <w:t xml:space="preserve"> 2017 №</w:t>
            </w:r>
            <w:r w:rsidRPr="00625761">
              <w:rPr>
                <w:color w:val="1A1A1A"/>
                <w:sz w:val="24"/>
                <w:szCs w:val="24"/>
                <w:shd w:val="clear" w:color="auto" w:fill="FFFFFF"/>
              </w:rPr>
              <w:t xml:space="preserve">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5463DB" w:rsidRDefault="000265A8" w:rsidP="007C0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знавство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–11 (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ень стандарту)» (авт.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йчук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Й.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юк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І.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6 № 826</w:t>
            </w:r>
          </w:p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7753" w:rsidRPr="003060E3" w:rsidTr="00B50EED">
        <w:tc>
          <w:tcPr>
            <w:tcW w:w="6804" w:type="dxa"/>
          </w:tcPr>
          <w:p w:rsidR="00397753" w:rsidRPr="003060E3" w:rsidRDefault="00397753" w:rsidP="000161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</w:t>
            </w:r>
            <w:r w:rsidRPr="007C0E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C0E72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7C0E72">
              <w:rPr>
                <w:rFonts w:ascii="Times New Roman" w:hAnsi="Times New Roman"/>
                <w:sz w:val="24"/>
                <w:szCs w:val="24"/>
              </w:rPr>
              <w:t>. 5 – 9 класи» (</w:t>
            </w:r>
            <w:proofErr w:type="spellStart"/>
            <w:r w:rsidRPr="007C0E72">
              <w:rPr>
                <w:rFonts w:ascii="Times New Roman" w:hAnsi="Times New Roman"/>
                <w:sz w:val="24"/>
                <w:szCs w:val="24"/>
              </w:rPr>
              <w:t>оновлена</w:t>
            </w:r>
            <w:proofErr w:type="spellEnd"/>
            <w:r w:rsidRPr="007C0E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97753" w:rsidRPr="003060E3" w:rsidRDefault="00397753" w:rsidP="00016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397753" w:rsidRPr="003060E3" w:rsidRDefault="00397753" w:rsidP="00016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397753" w:rsidRPr="003060E3" w:rsidRDefault="00397753" w:rsidP="000161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3D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07.06.2017 №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546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Математика. 5–9 класи» (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тив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ів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B50EED" w:rsidRDefault="005463DB" w:rsidP="00B5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6 № 826</w:t>
            </w:r>
          </w:p>
          <w:p w:rsidR="000265A8" w:rsidRPr="005463DB" w:rsidRDefault="005463DB" w:rsidP="00B5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1.</w:t>
            </w:r>
            <w:r w:rsidRPr="00D86122">
              <w:rPr>
                <w:rFonts w:ascii="Times New Roman" w:hAnsi="Times New Roman"/>
                <w:sz w:val="28"/>
                <w:szCs w:val="28"/>
              </w:rPr>
              <w:t xml:space="preserve"> 2017 № 52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і програми з математики для учнів 10-11 класів загальноосвітніх навчальних закладів (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ень стандарту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ий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вень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ільний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вень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иблене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0</w:t>
            </w:r>
            <w:r w:rsidR="003977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6 № 826</w:t>
            </w:r>
          </w:p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знавство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5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3261" w:type="dxa"/>
          </w:tcPr>
          <w:p w:rsidR="000265A8" w:rsidRPr="00B50EED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EE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07.06.</w:t>
            </w:r>
            <w:r w:rsidRPr="00B50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7 №</w:t>
            </w:r>
            <w:r w:rsidRPr="00B50EE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62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для загальноосвітніх навчальних закладі</w:t>
            </w:r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. 6-9 класи»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B50EED" w:rsidRDefault="000265A8" w:rsidP="00B50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  <w:r w:rsidR="00B50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50EED" w:rsidRPr="00625761">
              <w:rPr>
                <w:rFonts w:ascii="Times New Roman" w:hAnsi="Times New Roman"/>
                <w:color w:val="000000"/>
                <w:sz w:val="24"/>
                <w:szCs w:val="24"/>
              </w:rPr>
              <w:t>Постанов</w:t>
            </w:r>
            <w:r w:rsidR="00B50E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="00B50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бінету Міні</w:t>
            </w:r>
            <w:proofErr w:type="gramStart"/>
            <w:r w:rsidR="00B50EED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 w:rsidR="00B50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в України </w:t>
            </w:r>
          </w:p>
        </w:tc>
        <w:tc>
          <w:tcPr>
            <w:tcW w:w="3261" w:type="dxa"/>
          </w:tcPr>
          <w:p w:rsidR="00B50EED" w:rsidRDefault="00625761" w:rsidP="00B50EE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5761">
              <w:rPr>
                <w:rFonts w:ascii="Times New Roman" w:hAnsi="Times New Roman"/>
                <w:color w:val="000000"/>
                <w:sz w:val="24"/>
                <w:szCs w:val="24"/>
              </w:rPr>
              <w:t>23. 11. 2011 р. № 1392</w:t>
            </w:r>
          </w:p>
          <w:p w:rsidR="000265A8" w:rsidRPr="00625761" w:rsidRDefault="00625761" w:rsidP="00B50EE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5761">
              <w:rPr>
                <w:rFonts w:ascii="Times New Roman" w:hAnsi="Times New Roman"/>
                <w:sz w:val="24"/>
                <w:szCs w:val="24"/>
              </w:rPr>
              <w:t>07.06.2017 № 804</w:t>
            </w:r>
          </w:p>
        </w:tc>
      </w:tr>
      <w:tr w:rsidR="000265A8" w:rsidRPr="00286629" w:rsidTr="00B50EED">
        <w:tc>
          <w:tcPr>
            <w:tcW w:w="6804" w:type="dxa"/>
          </w:tcPr>
          <w:p w:rsidR="00625761" w:rsidRDefault="000265A8" w:rsidP="00625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и для </w:t>
            </w:r>
            <w:proofErr w:type="spellStart"/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льного</w:t>
            </w:r>
            <w:proofErr w:type="spell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учнів загальноосвітніх навчальних закладів </w:t>
            </w:r>
          </w:p>
          <w:p w:rsidR="000265A8" w:rsidRPr="003060E3" w:rsidRDefault="000265A8" w:rsidP="00625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івень стандарту</w:t>
            </w:r>
            <w:r w:rsidR="00625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25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625761" w:rsidRDefault="000265A8" w:rsidP="0062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4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7.2016 № 826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625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і програми для загальноосвітніх навчальних закладі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– </w:t>
            </w:r>
            <w:r w:rsidR="00625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397753" w:rsidRDefault="00625761" w:rsidP="00397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761">
              <w:rPr>
                <w:color w:val="1A1A1A"/>
                <w:sz w:val="24"/>
                <w:szCs w:val="24"/>
                <w:shd w:val="clear" w:color="auto" w:fill="FFFFFF"/>
              </w:rPr>
              <w:t>07.06.</w:t>
            </w:r>
            <w:r w:rsidRPr="00625761">
              <w:rPr>
                <w:rFonts w:eastAsia="Calibri"/>
                <w:bCs/>
                <w:sz w:val="24"/>
                <w:szCs w:val="24"/>
              </w:rPr>
              <w:t xml:space="preserve"> 2017 №</w:t>
            </w:r>
            <w:r w:rsidRPr="00625761">
              <w:rPr>
                <w:color w:val="1A1A1A"/>
                <w:sz w:val="24"/>
                <w:szCs w:val="24"/>
                <w:shd w:val="clear" w:color="auto" w:fill="FFFFFF"/>
              </w:rPr>
              <w:t xml:space="preserve"> 804</w:t>
            </w:r>
          </w:p>
        </w:tc>
      </w:tr>
      <w:tr w:rsidR="000265A8" w:rsidRPr="00B50EED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и для загальноосвітніх навчальних закладів.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кономіка (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ень стандарту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ий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ільний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625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B50EED" w:rsidRDefault="000265A8" w:rsidP="00B5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4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4.07.2016 № 826, </w:t>
            </w:r>
          </w:p>
          <w:p w:rsidR="000265A8" w:rsidRPr="005B745B" w:rsidRDefault="000265A8" w:rsidP="00B5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4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.10.2010 № 1021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-9 класи»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5B745B" w:rsidRDefault="00625761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761">
              <w:rPr>
                <w:rFonts w:ascii="Times New Roman" w:hAnsi="Times New Roman"/>
                <w:sz w:val="24"/>
                <w:szCs w:val="24"/>
              </w:rPr>
              <w:t>07.06.2017 р. № 804</w:t>
            </w:r>
          </w:p>
        </w:tc>
      </w:tr>
      <w:tr w:rsidR="000265A8" w:rsidRPr="00B50EED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и </w:t>
            </w:r>
            <w:proofErr w:type="spellStart"/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ного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ння для 10-11 класів загальноосвітніх навчальних закладів.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і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0</w:t>
            </w:r>
            <w:r w:rsidR="004320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B50EED" w:rsidRDefault="000265A8" w:rsidP="00B5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4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4.07.2016 № 826, </w:t>
            </w:r>
          </w:p>
          <w:p w:rsidR="000265A8" w:rsidRPr="003060E3" w:rsidRDefault="000265A8" w:rsidP="00B5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4B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.10.2010 № 1021</w:t>
            </w:r>
            <w:r w:rsidR="004320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32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Хімія. 7-9 класи»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5B745B" w:rsidRDefault="004320F2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F2">
              <w:rPr>
                <w:rFonts w:ascii="Times New Roman" w:hAnsi="Times New Roman"/>
                <w:sz w:val="24"/>
                <w:szCs w:val="24"/>
              </w:rPr>
              <w:t>07.06.2017 №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імія. Програми для </w:t>
            </w:r>
            <w:proofErr w:type="spellStart"/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ного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ння учнів загальноосвітніх навчальних закладів (авт.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тив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10 </w:t>
            </w:r>
            <w:r w:rsidR="004320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11 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5B745B" w:rsidRDefault="000265A8" w:rsidP="00432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6 № 826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е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ння. 5-9 класи»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397753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5B745B" w:rsidRDefault="005463DB" w:rsidP="00546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63D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07.06.2017 №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5463DB" w:rsidP="00546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ї 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-11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и»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5B745B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2 № 1021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енн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265A8" w:rsidRPr="003060E3" w:rsidRDefault="000265A8" w:rsidP="00D64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8 </w:t>
            </w:r>
            <w:r w:rsidR="00D645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11 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Default="000265A8" w:rsidP="00D64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11.2013 </w:t>
            </w:r>
            <w:r w:rsidR="00D645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/11-17674</w:t>
            </w:r>
          </w:p>
          <w:p w:rsidR="00D645A2" w:rsidRPr="00D645A2" w:rsidRDefault="00D645A2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gramStart"/>
            <w:r w:rsidRPr="00D645A2">
              <w:rPr>
                <w:rFonts w:ascii="Times New Roman" w:hAnsi="Times New Roman"/>
                <w:sz w:val="24"/>
                <w:szCs w:val="24"/>
              </w:rPr>
              <w:t>19.11. 2013 р. № 1/11-17681)</w:t>
            </w:r>
            <w:proofErr w:type="gramEnd"/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546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тик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–9 класи» (для учні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али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тику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-4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ах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тив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ів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3060E3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3D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07.06.2017 №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чальні програми з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тики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нів 10-11 класів загальноосвітніх навчальних закладів (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ень стандарту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ий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вень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ільний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вень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иблене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10</w:t>
            </w:r>
            <w:r w:rsidR="003977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B50EED" w:rsidRDefault="000265A8" w:rsidP="00B5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7.2016 № 826, </w:t>
            </w:r>
          </w:p>
          <w:p w:rsidR="000265A8" w:rsidRPr="005B745B" w:rsidRDefault="000265A8" w:rsidP="00B50E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0 № 1021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397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’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-9 класи» (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йченко Т.Є. та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5B745B" w:rsidRDefault="00397753" w:rsidP="0045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07.06.2017 №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397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. 5-9 класи» (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цевич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та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397753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5B745B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3D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07.06.2017 № 804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3060E3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(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ень стандарту)» (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цевич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та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0</w:t>
            </w:r>
            <w:r w:rsidR="003977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1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8.2010 </w:t>
            </w:r>
          </w:p>
          <w:p w:rsidR="000265A8" w:rsidRPr="005B745B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/11-8297</w:t>
            </w:r>
          </w:p>
        </w:tc>
      </w:tr>
      <w:tr w:rsidR="000265A8" w:rsidRPr="003060E3" w:rsidTr="00B50EED">
        <w:tc>
          <w:tcPr>
            <w:tcW w:w="6804" w:type="dxa"/>
          </w:tcPr>
          <w:p w:rsidR="000265A8" w:rsidRPr="005B745B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редмета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чизни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ін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 та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10</w:t>
            </w:r>
            <w:r w:rsidR="003977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11 </w:t>
            </w: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лас)</w:t>
            </w:r>
          </w:p>
        </w:tc>
        <w:tc>
          <w:tcPr>
            <w:tcW w:w="1276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0265A8" w:rsidRPr="003060E3" w:rsidRDefault="000265A8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0265A8" w:rsidRPr="005B745B" w:rsidRDefault="000265A8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15 № 826</w:t>
            </w:r>
          </w:p>
        </w:tc>
      </w:tr>
      <w:tr w:rsidR="0054376A" w:rsidRPr="003060E3" w:rsidTr="00B50EED">
        <w:tc>
          <w:tcPr>
            <w:tcW w:w="6804" w:type="dxa"/>
          </w:tcPr>
          <w:p w:rsidR="0054376A" w:rsidRPr="0054376A" w:rsidRDefault="0054376A" w:rsidP="00543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гальноосвітніх навчальних закладів</w:t>
            </w:r>
            <w:r w:rsidRPr="0054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7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376A">
              <w:rPr>
                <w:rFonts w:ascii="Times New Roman" w:hAnsi="Times New Roman"/>
                <w:sz w:val="24"/>
                <w:szCs w:val="24"/>
              </w:rPr>
              <w:t>Художня</w:t>
            </w:r>
            <w:proofErr w:type="spellEnd"/>
            <w:r w:rsidRPr="0054376A">
              <w:rPr>
                <w:rFonts w:ascii="Times New Roman" w:hAnsi="Times New Roman"/>
                <w:sz w:val="24"/>
                <w:szCs w:val="24"/>
              </w:rPr>
              <w:t xml:space="preserve"> культура» </w:t>
            </w:r>
            <w:proofErr w:type="spellStart"/>
            <w:proofErr w:type="gramStart"/>
            <w:r w:rsidRPr="005437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4376A">
              <w:rPr>
                <w:rFonts w:ascii="Times New Roman" w:hAnsi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4376A">
              <w:rPr>
                <w:rFonts w:ascii="Times New Roman" w:hAnsi="Times New Roman"/>
                <w:sz w:val="24"/>
                <w:szCs w:val="24"/>
              </w:rPr>
              <w:t xml:space="preserve"> стандарту</w:t>
            </w:r>
          </w:p>
        </w:tc>
        <w:tc>
          <w:tcPr>
            <w:tcW w:w="1276" w:type="dxa"/>
          </w:tcPr>
          <w:p w:rsidR="0054376A" w:rsidRPr="003060E3" w:rsidRDefault="0054376A" w:rsidP="00016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54376A" w:rsidRPr="003060E3" w:rsidRDefault="0054376A" w:rsidP="00016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54376A" w:rsidRPr="003060E3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0 № 1021</w:t>
            </w:r>
          </w:p>
        </w:tc>
      </w:tr>
      <w:tr w:rsidR="00397753" w:rsidRPr="003060E3" w:rsidTr="00B50EED">
        <w:tc>
          <w:tcPr>
            <w:tcW w:w="6804" w:type="dxa"/>
          </w:tcPr>
          <w:p w:rsidR="00397753" w:rsidRPr="003060E3" w:rsidRDefault="00397753" w:rsidP="00543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9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у «Людина і </w:t>
            </w:r>
            <w:proofErr w:type="spellStart"/>
            <w:proofErr w:type="gramStart"/>
            <w:r w:rsidRPr="0039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39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</w:t>
            </w:r>
            <w:proofErr w:type="spellEnd"/>
            <w:r w:rsidRPr="0039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 </w:t>
            </w:r>
            <w:proofErr w:type="spellStart"/>
            <w:r w:rsidRPr="0039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  <w:r w:rsidRPr="0039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загальноосвітніх навчальних закладів</w:t>
            </w:r>
          </w:p>
        </w:tc>
        <w:tc>
          <w:tcPr>
            <w:tcW w:w="1276" w:type="dxa"/>
          </w:tcPr>
          <w:p w:rsidR="00397753" w:rsidRPr="003060E3" w:rsidRDefault="00397753" w:rsidP="00016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397753" w:rsidRPr="003060E3" w:rsidRDefault="00397753" w:rsidP="00016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397753" w:rsidRPr="003060E3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0 № 1021</w:t>
            </w:r>
          </w:p>
        </w:tc>
      </w:tr>
      <w:tr w:rsidR="00397753" w:rsidRPr="003060E3" w:rsidTr="00B50EED">
        <w:tc>
          <w:tcPr>
            <w:tcW w:w="6804" w:type="dxa"/>
          </w:tcPr>
          <w:p w:rsidR="00397753" w:rsidRPr="003060E3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5-9 класів загальноосвітніх навчальних закладів з 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м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ою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чаток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5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у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 (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ачі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ч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І.,  Корсаков В. О.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дкевич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Л.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іна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 О., </w:t>
            </w:r>
            <w:proofErr w:type="spell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Ґудзик</w:t>
            </w:r>
            <w:proofErr w:type="spell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П.</w:t>
            </w:r>
            <w:proofErr w:type="gramStart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97753" w:rsidRPr="003060E3" w:rsidRDefault="00397753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397753" w:rsidRPr="003060E3" w:rsidRDefault="00397753" w:rsidP="00454930">
            <w:pPr>
              <w:jc w:val="center"/>
              <w:rPr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397753" w:rsidRPr="003060E3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15 № 58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ід </w:t>
            </w:r>
          </w:p>
          <w:p w:rsidR="00397753" w:rsidRPr="003060E3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753" w:rsidRPr="003060E3" w:rsidTr="00B50EED">
        <w:tc>
          <w:tcPr>
            <w:tcW w:w="6804" w:type="dxa"/>
          </w:tcPr>
          <w:p w:rsidR="00397753" w:rsidRPr="003060E3" w:rsidRDefault="00397753" w:rsidP="00281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роки для стійкого розвитку </w:t>
            </w:r>
          </w:p>
        </w:tc>
        <w:tc>
          <w:tcPr>
            <w:tcW w:w="1276" w:type="dxa"/>
          </w:tcPr>
          <w:p w:rsidR="00397753" w:rsidRPr="003060E3" w:rsidRDefault="00397753" w:rsidP="004549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3544" w:type="dxa"/>
          </w:tcPr>
          <w:p w:rsidR="00397753" w:rsidRPr="003060E3" w:rsidRDefault="00397753" w:rsidP="00454930">
            <w:pPr>
              <w:pStyle w:val="a5"/>
              <w:rPr>
                <w:b w:val="0"/>
                <w:sz w:val="24"/>
                <w:szCs w:val="24"/>
              </w:rPr>
            </w:pPr>
            <w:r w:rsidRPr="003060E3">
              <w:rPr>
                <w:b w:val="0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261" w:type="dxa"/>
          </w:tcPr>
          <w:p w:rsidR="00397753" w:rsidRPr="003060E3" w:rsidRDefault="00397753" w:rsidP="0045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8.05.2014 р. № 14.1/12-Г-674</w:t>
            </w:r>
          </w:p>
        </w:tc>
      </w:tr>
    </w:tbl>
    <w:p w:rsidR="000265A8" w:rsidRDefault="000265A8" w:rsidP="00B50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КЗ «Ліцей»                                             Л.В.Фесенко</w:t>
      </w:r>
      <w:bookmarkStart w:id="0" w:name="_GoBack"/>
      <w:bookmarkEnd w:id="0"/>
    </w:p>
    <w:p w:rsidR="006E30F7" w:rsidRDefault="006E30F7" w:rsidP="006E30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30F7" w:rsidSect="000D1456">
      <w:footerReference w:type="default" r:id="rId9"/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8B" w:rsidRDefault="00F4408B" w:rsidP="00ED6FE7">
      <w:pPr>
        <w:spacing w:after="0" w:line="240" w:lineRule="auto"/>
      </w:pPr>
      <w:r>
        <w:separator/>
      </w:r>
    </w:p>
  </w:endnote>
  <w:endnote w:type="continuationSeparator" w:id="0">
    <w:p w:rsidR="00F4408B" w:rsidRDefault="00F4408B" w:rsidP="00ED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4" w:rsidRDefault="00FB3D14">
    <w:pPr>
      <w:pStyle w:val="ae"/>
      <w:rPr>
        <w:lang w:val="uk-UA"/>
      </w:rPr>
    </w:pPr>
  </w:p>
  <w:p w:rsidR="00FB3D14" w:rsidRPr="00ED6FE7" w:rsidRDefault="00FB3D14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8B" w:rsidRDefault="00F4408B" w:rsidP="00ED6FE7">
      <w:pPr>
        <w:spacing w:after="0" w:line="240" w:lineRule="auto"/>
      </w:pPr>
      <w:r>
        <w:separator/>
      </w:r>
    </w:p>
  </w:footnote>
  <w:footnote w:type="continuationSeparator" w:id="0">
    <w:p w:rsidR="00F4408B" w:rsidRDefault="00F4408B" w:rsidP="00ED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2A63"/>
    <w:multiLevelType w:val="multilevel"/>
    <w:tmpl w:val="A38A74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22C5CA0"/>
    <w:multiLevelType w:val="hybridMultilevel"/>
    <w:tmpl w:val="BAFA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F7"/>
    <w:rsid w:val="000265A8"/>
    <w:rsid w:val="00073008"/>
    <w:rsid w:val="000979A9"/>
    <w:rsid w:val="000D1456"/>
    <w:rsid w:val="000F160D"/>
    <w:rsid w:val="00102361"/>
    <w:rsid w:val="001304F1"/>
    <w:rsid w:val="00155D8C"/>
    <w:rsid w:val="001C1C31"/>
    <w:rsid w:val="001C3FCD"/>
    <w:rsid w:val="00203C79"/>
    <w:rsid w:val="00243548"/>
    <w:rsid w:val="00281570"/>
    <w:rsid w:val="00286629"/>
    <w:rsid w:val="002A007E"/>
    <w:rsid w:val="0033647B"/>
    <w:rsid w:val="00337CDF"/>
    <w:rsid w:val="00347206"/>
    <w:rsid w:val="003873E2"/>
    <w:rsid w:val="00397753"/>
    <w:rsid w:val="003B1670"/>
    <w:rsid w:val="003F3FC3"/>
    <w:rsid w:val="004320F2"/>
    <w:rsid w:val="00476827"/>
    <w:rsid w:val="004B03F3"/>
    <w:rsid w:val="004B531E"/>
    <w:rsid w:val="005259DF"/>
    <w:rsid w:val="0054376A"/>
    <w:rsid w:val="005463DB"/>
    <w:rsid w:val="005465AE"/>
    <w:rsid w:val="00554D3E"/>
    <w:rsid w:val="0056602C"/>
    <w:rsid w:val="005821DD"/>
    <w:rsid w:val="00612F95"/>
    <w:rsid w:val="00625761"/>
    <w:rsid w:val="00630FE3"/>
    <w:rsid w:val="006A6F2C"/>
    <w:rsid w:val="006C7B3B"/>
    <w:rsid w:val="006E30F7"/>
    <w:rsid w:val="006E6C90"/>
    <w:rsid w:val="007C0E72"/>
    <w:rsid w:val="007E63F1"/>
    <w:rsid w:val="007E6D5A"/>
    <w:rsid w:val="007F2180"/>
    <w:rsid w:val="00801AE3"/>
    <w:rsid w:val="00825E6B"/>
    <w:rsid w:val="00870555"/>
    <w:rsid w:val="00892293"/>
    <w:rsid w:val="008E684B"/>
    <w:rsid w:val="008F714F"/>
    <w:rsid w:val="00912009"/>
    <w:rsid w:val="00930685"/>
    <w:rsid w:val="00992060"/>
    <w:rsid w:val="009B4CF0"/>
    <w:rsid w:val="00AA40DB"/>
    <w:rsid w:val="00AE5673"/>
    <w:rsid w:val="00B50EED"/>
    <w:rsid w:val="00B5435E"/>
    <w:rsid w:val="00B64E90"/>
    <w:rsid w:val="00B668AC"/>
    <w:rsid w:val="00B94F36"/>
    <w:rsid w:val="00BB753F"/>
    <w:rsid w:val="00C76F42"/>
    <w:rsid w:val="00D51A57"/>
    <w:rsid w:val="00D645A2"/>
    <w:rsid w:val="00D87050"/>
    <w:rsid w:val="00DB26C8"/>
    <w:rsid w:val="00DB5ABD"/>
    <w:rsid w:val="00DE3738"/>
    <w:rsid w:val="00E52560"/>
    <w:rsid w:val="00E85295"/>
    <w:rsid w:val="00ED6FE7"/>
    <w:rsid w:val="00F12D06"/>
    <w:rsid w:val="00F205EA"/>
    <w:rsid w:val="00F4408B"/>
    <w:rsid w:val="00F54792"/>
    <w:rsid w:val="00F6652A"/>
    <w:rsid w:val="00FA18C6"/>
    <w:rsid w:val="00FB3D14"/>
    <w:rsid w:val="00FB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0"/>
  </w:style>
  <w:style w:type="paragraph" w:styleId="1">
    <w:name w:val="heading 1"/>
    <w:basedOn w:val="a"/>
    <w:next w:val="a"/>
    <w:link w:val="10"/>
    <w:uiPriority w:val="99"/>
    <w:qFormat/>
    <w:rsid w:val="002A00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F7"/>
    <w:pPr>
      <w:ind w:left="720"/>
      <w:contextualSpacing/>
    </w:pPr>
  </w:style>
  <w:style w:type="table" w:styleId="a4">
    <w:name w:val="Table Grid"/>
    <w:basedOn w:val="a1"/>
    <w:uiPriority w:val="59"/>
    <w:rsid w:val="006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A007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caption"/>
    <w:basedOn w:val="a"/>
    <w:qFormat/>
    <w:rsid w:val="002A0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CM20">
    <w:name w:val="CM20"/>
    <w:basedOn w:val="a"/>
    <w:next w:val="a"/>
    <w:rsid w:val="002A007E"/>
    <w:pPr>
      <w:widowControl w:val="0"/>
      <w:autoSpaceDE w:val="0"/>
      <w:autoSpaceDN w:val="0"/>
      <w:adjustRightInd w:val="0"/>
      <w:spacing w:after="158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1">
    <w:name w:val="CM21"/>
    <w:basedOn w:val="a"/>
    <w:next w:val="a"/>
    <w:rsid w:val="002A007E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2">
    <w:name w:val="CM22"/>
    <w:basedOn w:val="a"/>
    <w:next w:val="a"/>
    <w:rsid w:val="002A007E"/>
    <w:pPr>
      <w:widowControl w:val="0"/>
      <w:autoSpaceDE w:val="0"/>
      <w:autoSpaceDN w:val="0"/>
      <w:adjustRightInd w:val="0"/>
      <w:spacing w:after="525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5821DD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customStyle="1" w:styleId="a8">
    <w:name w:val="Подзаголовок Знак"/>
    <w:basedOn w:val="a0"/>
    <w:link w:val="a6"/>
    <w:rsid w:val="005821DD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9">
    <w:name w:val="Title"/>
    <w:basedOn w:val="a"/>
    <w:next w:val="a6"/>
    <w:link w:val="aa"/>
    <w:qFormat/>
    <w:rsid w:val="005821DD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5821DD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7">
    <w:name w:val="Body Text"/>
    <w:basedOn w:val="a"/>
    <w:link w:val="ab"/>
    <w:uiPriority w:val="99"/>
    <w:semiHidden/>
    <w:unhideWhenUsed/>
    <w:rsid w:val="005821DD"/>
    <w:pPr>
      <w:spacing w:after="120"/>
    </w:pPr>
  </w:style>
  <w:style w:type="character" w:customStyle="1" w:styleId="ab">
    <w:name w:val="Основной текст Знак"/>
    <w:basedOn w:val="a0"/>
    <w:link w:val="a7"/>
    <w:uiPriority w:val="99"/>
    <w:semiHidden/>
    <w:rsid w:val="005821DD"/>
  </w:style>
  <w:style w:type="paragraph" w:styleId="ac">
    <w:name w:val="header"/>
    <w:basedOn w:val="a"/>
    <w:link w:val="ad"/>
    <w:uiPriority w:val="99"/>
    <w:unhideWhenUsed/>
    <w:rsid w:val="00E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FE7"/>
  </w:style>
  <w:style w:type="paragraph" w:styleId="ae">
    <w:name w:val="footer"/>
    <w:basedOn w:val="a"/>
    <w:link w:val="af"/>
    <w:uiPriority w:val="99"/>
    <w:unhideWhenUsed/>
    <w:rsid w:val="00E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FE7"/>
  </w:style>
  <w:style w:type="character" w:styleId="af0">
    <w:name w:val="Hyperlink"/>
    <w:uiPriority w:val="99"/>
    <w:unhideWhenUsed/>
    <w:rsid w:val="00FB3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00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F7"/>
    <w:pPr>
      <w:ind w:left="720"/>
      <w:contextualSpacing/>
    </w:pPr>
  </w:style>
  <w:style w:type="table" w:styleId="a4">
    <w:name w:val="Table Grid"/>
    <w:basedOn w:val="a1"/>
    <w:uiPriority w:val="59"/>
    <w:rsid w:val="006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A007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caption"/>
    <w:basedOn w:val="a"/>
    <w:qFormat/>
    <w:rsid w:val="002A0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CM20">
    <w:name w:val="CM20"/>
    <w:basedOn w:val="a"/>
    <w:next w:val="a"/>
    <w:rsid w:val="002A007E"/>
    <w:pPr>
      <w:widowControl w:val="0"/>
      <w:autoSpaceDE w:val="0"/>
      <w:autoSpaceDN w:val="0"/>
      <w:adjustRightInd w:val="0"/>
      <w:spacing w:after="158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1">
    <w:name w:val="CM21"/>
    <w:basedOn w:val="a"/>
    <w:next w:val="a"/>
    <w:rsid w:val="002A007E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2">
    <w:name w:val="CM22"/>
    <w:basedOn w:val="a"/>
    <w:next w:val="a"/>
    <w:rsid w:val="002A007E"/>
    <w:pPr>
      <w:widowControl w:val="0"/>
      <w:autoSpaceDE w:val="0"/>
      <w:autoSpaceDN w:val="0"/>
      <w:adjustRightInd w:val="0"/>
      <w:spacing w:after="525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5821DD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customStyle="1" w:styleId="a8">
    <w:name w:val="Подзаголовок Знак"/>
    <w:basedOn w:val="a0"/>
    <w:link w:val="a6"/>
    <w:rsid w:val="005821DD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9">
    <w:name w:val="Title"/>
    <w:basedOn w:val="a"/>
    <w:next w:val="a6"/>
    <w:link w:val="aa"/>
    <w:qFormat/>
    <w:rsid w:val="005821DD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5821DD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7">
    <w:name w:val="Body Text"/>
    <w:basedOn w:val="a"/>
    <w:link w:val="ab"/>
    <w:uiPriority w:val="99"/>
    <w:semiHidden/>
    <w:unhideWhenUsed/>
    <w:rsid w:val="005821DD"/>
    <w:pPr>
      <w:spacing w:after="120"/>
    </w:pPr>
  </w:style>
  <w:style w:type="character" w:customStyle="1" w:styleId="ab">
    <w:name w:val="Основной текст Знак"/>
    <w:basedOn w:val="a0"/>
    <w:link w:val="a7"/>
    <w:uiPriority w:val="99"/>
    <w:semiHidden/>
    <w:rsid w:val="005821DD"/>
  </w:style>
  <w:style w:type="paragraph" w:styleId="ac">
    <w:name w:val="header"/>
    <w:basedOn w:val="a"/>
    <w:link w:val="ad"/>
    <w:uiPriority w:val="99"/>
    <w:unhideWhenUsed/>
    <w:rsid w:val="00E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FE7"/>
  </w:style>
  <w:style w:type="paragraph" w:styleId="ae">
    <w:name w:val="footer"/>
    <w:basedOn w:val="a"/>
    <w:link w:val="af"/>
    <w:uiPriority w:val="99"/>
    <w:unhideWhenUsed/>
    <w:rsid w:val="00E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E2E4-420C-4C40-B965-57F1A82C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3-28T12:54:00Z</cp:lastPrinted>
  <dcterms:created xsi:type="dcterms:W3CDTF">2017-03-21T19:33:00Z</dcterms:created>
  <dcterms:modified xsi:type="dcterms:W3CDTF">2018-02-27T18:14:00Z</dcterms:modified>
</cp:coreProperties>
</file>